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5/2011 vom 4. November 2011</w:t>
      </w:r>
    </w:p>
    <w:p>
      <w:r>
        <w:t>GE Cour de justice, 2011-11-04, FR</w:t>
      </w:r>
    </w:p>
    <w:p>
      <w:r>
        <w:rPr>
          <w:b/>
        </w:rPr>
        <w:t xml:space="preserve">Quelle: </w:t>
      </w:r>
      <w:r>
        <w:t>https://mcp.opencaselaw.ch/entscheid/ge_gerichte_ATA_685_2011</w:t>
      </w:r>
    </w:p>
    <w:p>
      <w:r>
        <w:t>FR: GE_GERICHTE ATA/685/2011 du 4 novembre 2011</w:t>
      </w:r>
    </w:p>
    <w:p>
      <w:r>
        <w:t>IT: GE_GERICHTE ATA/685/2011 del 4 novembre 2011</w:t>
      </w:r>
    </w:p>
    <w:p>
      <w:pPr>
        <w:pStyle w:val="Heading2"/>
      </w:pPr>
      <w:r>
        <w:t>Volltext</w:t>
      </w:r>
    </w:p>
    <w:p>
      <w:r>
        <w:t>RÉPUBLIQUE ET</w:t>
      </w:r>
    </w:p>
    <w:p>
      <w:r>
        <w:t>CANTON DE GENÈVE POUVOIR JUDICIAIRE A/3351/2011-ELEVOT ATA/685/2011 COUR DE JUSTICE Chambre administrative Décision du 4 novembre 2011</w:t>
      </w:r>
    </w:p>
    <w:p>
      <w:r>
        <w:t>dans la cause</w:t>
      </w:r>
    </w:p>
    <w:p>
      <w:r>
        <w:t>Monsieur Pascal HOLENWEG</w:t>
      </w:r>
    </w:p>
    <w:p>
      <w:r>
        <w:t>contre CONSEIL D'ÉTAT et PARTI LIBÉRAL-RADICAL GENEVOIS Monsieur Rolin WAVRE et Madame Catherine PALOMBA appelés en cause, représentés par Me Olivier Jornot, avocat</w:t>
      </w:r>
    </w:p>
    <w:p>
      <w:r>
        <w:t>- 2/3 - A/3351/2011 Considérant :</w:t>
      </w:r>
    </w:p>
    <w:p>
      <w:r>
        <w:t>que, le 7 octobre 2011, Monsieur Pascal Holenweg a formé un recours auprès du Conseil d’Etat contre l’opération électorale du 23 octobre 2011, en raison de l’inscription sur les bulletins de votes de la liste n° 12 PLR Les Libéraux-Radicaux pour l’élection au Conseil des Etats du nom de Monsieur Christophe Lüscher, en lieu et place de Monsieur Christian Lüscher ;</w:t>
      </w:r>
    </w:p>
    <w:p>
      <w:r>
        <w:t>que ce recours a été transmis le 20 octobre 2011 à la chambre administrative de la Cour de justice (ci-après : la chambre administrative) pour raison de compétence ;</w:t>
      </w:r>
    </w:p>
    <w:p>
      <w:r>
        <w:t>que par lettre datée du 21 octobre 2011, envoyée sous plis simple et recommandé, la chambre de céans a invité le recourant à s'acquitter d'une avance de frais d'un montant de CHF 500.- dans un délai échéant le 31 octobre 2011, sous peine d'irrecevabilité de son recours (art. 86 al. 2 de la loi sur la procédure administrative du 12 septembre 1985 - LPA - E 5 10) ;</w:t>
      </w:r>
    </w:p>
    <w:p>
      <w:r>
        <w:t>qu'à ce jour, le recourant n'a pas effectué l'avance de frais, le pli recommandé relatif à celle-ci étant venu ce jour en retour à l’expéditeur, si bien que le recours, traité selon la procédure simplifiée de l'art. 72 LPA, sera déclaré irrecevable, conformément à l'art. 86 al. 2 LPA ;</w:t>
      </w:r>
    </w:p>
    <w:p>
      <w:r>
        <w:t>qu’au vu du résultat des élections du 23 octobre 2011, le candidat Lüscher n’ayant pas été élu au Conseil des Etat, le recours est de toute façon devenu sans objet ;</w:t>
      </w:r>
    </w:p>
    <w:p>
      <w:r>
        <w:t>qu'au vu de cette issue et conformément à sa pratique, la chambre administrative renoncera à percevoir un émolument ;</w:t>
      </w:r>
    </w:p>
    <w:p>
      <w:r>
        <w:t>que la cause devra être rayée du rôle ; LA CHAMBRE ADMINISTRATIVE déclare irrecevable le recours interjeté le 7 octobre 2011 par Monsieur Pascal Holenweg contre l’opération électorale du 23 octobre 2011 ; dit que le recours est de toute façon devenu sans objet ; raye la cause du rôle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3/3 - A/3351/2011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Pascal Holenweg, au Conseil d'Etat, ainsi qu’à Me Olivier Jornot, avocat du Parti libéral-radical genevois, de Monsieur Rolin Wavre et de Madame Catherine Palomba, appelés en cause.</w:t>
      </w:r>
    </w:p>
    <w:p>
      <w:r>
        <w:t>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